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86EF" w14:textId="5F7B41B7" w:rsidR="00B00E31" w:rsidRPr="005875B2" w:rsidRDefault="00543C58" w:rsidP="00543C58">
      <w:pPr>
        <w:spacing w:line="579" w:lineRule="exact"/>
        <w:rPr>
          <w:rFonts w:ascii="仿宋_GB2312" w:eastAsia="仿宋_GB2312" w:hAnsi="仿宋" w:cs="仿宋_GB2312"/>
          <w:bCs/>
          <w:color w:val="000000"/>
          <w:kern w:val="0"/>
          <w:sz w:val="32"/>
          <w:szCs w:val="32"/>
          <w:lang w:bidi="ar"/>
        </w:rPr>
      </w:pPr>
      <w:r w:rsidRPr="005875B2">
        <w:rPr>
          <w:rFonts w:ascii="仿宋_GB2312" w:eastAsia="仿宋_GB2312" w:hAnsi="仿宋" w:cs="仿宋_GB2312" w:hint="eastAsia"/>
          <w:bCs/>
          <w:color w:val="000000"/>
          <w:kern w:val="0"/>
          <w:sz w:val="32"/>
          <w:szCs w:val="32"/>
          <w:lang w:bidi="ar"/>
        </w:rPr>
        <w:t>附件</w:t>
      </w:r>
      <w:r w:rsidR="00E66069">
        <w:rPr>
          <w:rFonts w:ascii="仿宋_GB2312" w:eastAsia="仿宋_GB2312" w:hAnsi="仿宋" w:cs="仿宋_GB2312"/>
          <w:bCs/>
          <w:color w:val="000000"/>
          <w:kern w:val="0"/>
          <w:sz w:val="32"/>
          <w:szCs w:val="32"/>
          <w:lang w:bidi="ar"/>
        </w:rPr>
        <w:t>2</w:t>
      </w:r>
    </w:p>
    <w:p w14:paraId="0A6A5B70" w14:textId="77777777" w:rsidR="00B00E31" w:rsidRPr="00380BE2" w:rsidRDefault="00543C58" w:rsidP="00DB060E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80BE2">
        <w:rPr>
          <w:rFonts w:ascii="方正小标宋简体" w:eastAsia="方正小标宋简体" w:hAnsi="方正小标宋简体" w:cs="方正小标宋简体" w:hint="eastAsia"/>
          <w:sz w:val="44"/>
          <w:szCs w:val="44"/>
        </w:rPr>
        <w:t>考生须知</w:t>
      </w:r>
    </w:p>
    <w:p w14:paraId="6BA034BD" w14:textId="77777777" w:rsidR="00DB060E" w:rsidRPr="009A44DE" w:rsidRDefault="00DB060E" w:rsidP="009A44DE">
      <w:pPr>
        <w:spacing w:line="579" w:lineRule="exact"/>
        <w:rPr>
          <w:rFonts w:ascii="楷体_GB2312" w:eastAsia="楷体_GB2312" w:hAnsi="楷体_GB2312" w:cs="楷体_GB2312"/>
          <w:b/>
          <w:bCs/>
          <w:sz w:val="32"/>
          <w:szCs w:val="32"/>
        </w:rPr>
      </w:pPr>
    </w:p>
    <w:p w14:paraId="2D429EA5" w14:textId="3ADFEA58" w:rsidR="00B00E31" w:rsidRPr="00134534" w:rsidRDefault="00056B44" w:rsidP="007C7E1F">
      <w:pPr>
        <w:spacing w:line="540" w:lineRule="exact"/>
        <w:ind w:firstLineChars="200" w:firstLine="643"/>
        <w:rPr>
          <w:rFonts w:ascii="仿宋_GB2312" w:eastAsia="仿宋_GB2312" w:hAnsi="楷体_GB2312" w:cs="楷体_GB2312"/>
          <w:b/>
          <w:bCs/>
          <w:sz w:val="32"/>
          <w:szCs w:val="32"/>
        </w:rPr>
      </w:pPr>
      <w:r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所有考生请务必认真阅读本考生须知</w:t>
      </w:r>
      <w:r w:rsidR="00211404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，</w:t>
      </w:r>
      <w:r w:rsidR="00335A02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凡</w:t>
      </w:r>
      <w:r w:rsidR="00211404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申请参加本次</w:t>
      </w:r>
      <w:r w:rsidR="00902A4C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考试</w:t>
      </w:r>
      <w:r w:rsidR="00335A02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，</w:t>
      </w:r>
      <w:r w:rsidR="00211404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即视为</w:t>
      </w:r>
      <w:r w:rsidR="00335A02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认同</w:t>
      </w:r>
      <w:r w:rsidR="00211404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考试纪律</w:t>
      </w:r>
      <w:r w:rsidR="00F22E59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及相关</w:t>
      </w:r>
      <w:r w:rsidR="00335A02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要求、认可</w:t>
      </w:r>
      <w:r w:rsidR="000F301E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对</w:t>
      </w:r>
      <w:r w:rsidR="00211404" w:rsidRPr="00134534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作弊情形的认定及处理。</w:t>
      </w:r>
    </w:p>
    <w:p w14:paraId="03AB4FE9" w14:textId="1FA9BC8C" w:rsidR="00902A4C" w:rsidRPr="00134534" w:rsidRDefault="00902A4C" w:rsidP="007C7E1F">
      <w:pPr>
        <w:spacing w:line="540" w:lineRule="exact"/>
        <w:ind w:firstLineChars="200" w:firstLine="640"/>
        <w:rPr>
          <w:rFonts w:ascii="仿宋_GB2312" w:eastAsia="仿宋_GB2312" w:hAnsi="楷体_GB2312" w:cs="楷体_GB2312"/>
          <w:b/>
          <w:bCs/>
          <w:sz w:val="32"/>
          <w:szCs w:val="32"/>
        </w:rPr>
      </w:pPr>
      <w:r w:rsidRPr="00134534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bidi="ar"/>
        </w:rPr>
        <w:t>为保证公平公正，本次考试将通过人工远程监考、系统监控记录等方式对考试过程全面监控。</w:t>
      </w:r>
      <w:r w:rsidRPr="00134534">
        <w:rPr>
          <w:rFonts w:ascii="仿宋_GB2312" w:eastAsia="仿宋_GB2312" w:hAnsi="仿宋" w:cs="仿宋_GB2312" w:hint="eastAsia"/>
          <w:bCs/>
          <w:color w:val="000000"/>
          <w:kern w:val="0"/>
          <w:sz w:val="32"/>
          <w:szCs w:val="32"/>
          <w:lang w:bidi="ar"/>
        </w:rPr>
        <w:t>考试过程中会有不定时环境检视，请务必配合</w:t>
      </w:r>
      <w:r w:rsidR="00E06028" w:rsidRPr="00134534">
        <w:rPr>
          <w:rFonts w:ascii="仿宋_GB2312" w:eastAsia="仿宋_GB2312" w:hAnsi="仿宋" w:cs="仿宋_GB2312" w:hint="eastAsia"/>
          <w:bCs/>
          <w:color w:val="000000"/>
          <w:kern w:val="0"/>
          <w:sz w:val="32"/>
          <w:szCs w:val="32"/>
          <w:lang w:bidi="ar"/>
        </w:rPr>
        <w:t>完成相关检视</w:t>
      </w:r>
      <w:r w:rsidRPr="00134534">
        <w:rPr>
          <w:rFonts w:ascii="仿宋_GB2312" w:eastAsia="仿宋_GB2312" w:hAnsi="仿宋" w:cs="仿宋_GB2312" w:hint="eastAsia"/>
          <w:bCs/>
          <w:color w:val="000000"/>
          <w:kern w:val="0"/>
          <w:sz w:val="32"/>
          <w:szCs w:val="32"/>
          <w:lang w:bidi="ar"/>
        </w:rPr>
        <w:t>。</w:t>
      </w:r>
      <w:r w:rsidRPr="00134534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bidi="ar"/>
        </w:rPr>
        <w:t>对违反考试纪律</w:t>
      </w:r>
      <w:r w:rsidR="00B32116" w:rsidRPr="00134534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bidi="ar"/>
        </w:rPr>
        <w:t>及相关要求</w:t>
      </w:r>
      <w:r w:rsidRPr="00134534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  <w:lang w:bidi="ar"/>
        </w:rPr>
        <w:t>或出现被认定为作弊情形的，一经发现，取消本次考试资格或考试成绩。</w:t>
      </w:r>
    </w:p>
    <w:p w14:paraId="6FCCFA4D" w14:textId="29A7F080" w:rsidR="00B00E31" w:rsidRPr="00134534" w:rsidRDefault="00543C58" w:rsidP="007C7E1F">
      <w:pPr>
        <w:snapToGrid w:val="0"/>
        <w:spacing w:line="54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134534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一、考试纪律</w:t>
      </w:r>
      <w:r w:rsidR="00B32116" w:rsidRPr="00134534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及相关</w:t>
      </w:r>
      <w:r w:rsidRPr="00134534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要求</w:t>
      </w:r>
    </w:p>
    <w:p w14:paraId="2965E967" w14:textId="5B4A09FE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 w:val="24"/>
        </w:rPr>
      </w:pPr>
      <w:r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.</w:t>
      </w:r>
      <w:r w:rsidR="00056B44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当天，请提前30分钟（</w:t>
      </w:r>
      <w:r w:rsidR="006F5F93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9</w:t>
      </w:r>
      <w:r w:rsidR="00056B44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:</w:t>
      </w:r>
      <w:r w:rsidR="006F5F93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0</w:t>
      </w:r>
      <w:r w:rsidR="00056B44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0）开始</w:t>
      </w:r>
      <w:r w:rsidR="006F5F93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登录</w:t>
      </w:r>
      <w:r w:rsidR="00056B44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系统，</w:t>
      </w:r>
      <w:r w:rsidR="0061059A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完成设备调试，</w:t>
      </w:r>
      <w:r w:rsidR="00056B44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本场考试不允许迟到，9:</w:t>
      </w:r>
      <w:r w:rsidR="006F5F93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3</w:t>
      </w:r>
      <w:r w:rsidR="00056B44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0未</w:t>
      </w:r>
      <w:r w:rsidR="00996F4F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登录</w:t>
      </w:r>
      <w:r w:rsidR="00056B44" w:rsidRPr="00E6606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系统者一</w:t>
      </w:r>
      <w:bookmarkStart w:id="0" w:name="_GoBack"/>
      <w:bookmarkEnd w:id="0"/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律视为自动放弃。开考90分钟（1</w:t>
      </w:r>
      <w:r w:rsidR="006F5F93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:</w:t>
      </w:r>
      <w:r w:rsidR="006F5F93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0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0）后方可交卷</w:t>
      </w:r>
      <w:r w:rsidR="00E1552E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，</w:t>
      </w:r>
      <w:r w:rsidR="007E163B">
        <w:rPr>
          <w:rFonts w:ascii="仿宋_GB2312" w:eastAsia="仿宋_GB2312" w:hAnsi="Calibri" w:cs="Calibri"/>
          <w:color w:val="333333"/>
          <w:kern w:val="0"/>
          <w:sz w:val="32"/>
          <w:szCs w:val="32"/>
        </w:rPr>
        <w:t>11:30</w:t>
      </w:r>
      <w:r w:rsidR="00E1552E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系统强制收卷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。</w:t>
      </w:r>
    </w:p>
    <w:p w14:paraId="45B7E929" w14:textId="2BAF5BBD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2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生登录系统后须正面拍照验证身份，考试过程中请勿佩戴口罩、墨镜、帽子或其他方式遮挡面部，所有图像及视频资料将被存储并用于后续选用过程核查。</w:t>
      </w:r>
    </w:p>
    <w:p w14:paraId="3B78B471" w14:textId="4854BB10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3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生电子设备须同时开启音频和视频，全程免冠正面朝向摄像头，确保电脑摄像头可看到考生本人完整头部及胸部以上。</w:t>
      </w:r>
    </w:p>
    <w:p w14:paraId="20AF3822" w14:textId="5EBB45C1" w:rsidR="00056B44" w:rsidRPr="00884F79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4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手机监控打开后，请先手持手机旋转360度，保证手机摄像头拍摄到考试所在环境全貌。拍摄完毕后将手机摆放至规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lastRenderedPageBreak/>
        <w:t>定位置（考生本人侧方位、</w:t>
      </w:r>
      <w:r w:rsidR="00DE0092">
        <w:rPr>
          <w:rFonts w:ascii="仿宋_GB2312" w:eastAsia="仿宋_GB2312" w:hAnsi="Calibri" w:cs="Calibri"/>
          <w:color w:val="333333"/>
          <w:kern w:val="0"/>
          <w:sz w:val="32"/>
          <w:szCs w:val="32"/>
        </w:rPr>
        <w:t>1.5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米左右、高度1.2米左右的位置），手机摄像头须看到考生电脑屏幕、考生桌面及手部动作。</w:t>
      </w:r>
      <w:r w:rsidR="00884F7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如未按要求</w:t>
      </w:r>
      <w:r w:rsidR="00884F79" w:rsidRPr="00884F7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调整监控角度，</w:t>
      </w:r>
      <w:proofErr w:type="gramStart"/>
      <w:r w:rsidR="00884F79" w:rsidRPr="00884F7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中需</w:t>
      </w:r>
      <w:proofErr w:type="gramEnd"/>
      <w:r w:rsidR="00884F79" w:rsidRPr="00884F7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配合监考人员指示进行调整，由此造成的时间损失将不再安排补时或补考，后果由考生自负。</w:t>
      </w:r>
    </w:p>
    <w:p w14:paraId="7D092519" w14:textId="13D0EF85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5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过程中严禁使用计算器，允许考生使用一张两面空白的白色A4纸，并在9:</w:t>
      </w:r>
      <w:r w:rsidR="008B38CE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3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0开始作答前对着电脑摄像头双面展示后方可使用。严禁抄录、拍摄、录屏、传播试题，严禁通过</w:t>
      </w:r>
      <w:r w:rsidR="00FA5017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任何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方式查阅及搜索答案，严禁询问他人等所有作弊及协助作弊情形。</w:t>
      </w:r>
    </w:p>
    <w:p w14:paraId="62E12B7D" w14:textId="18D913BA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6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登录考试系统后严禁离开电脑及手机视频监控范围，严禁退出考试作答页面，严禁恶意切断监控设备。</w:t>
      </w:r>
    </w:p>
    <w:p w14:paraId="734E3A8A" w14:textId="4E7B72E3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7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对于考生考中的严重不当行为，导致试题泄露或给主办</w:t>
      </w:r>
      <w:proofErr w:type="gramStart"/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方带来</w:t>
      </w:r>
      <w:proofErr w:type="gramEnd"/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重大损失的，主办方保留追究法律责任的权利。</w:t>
      </w:r>
    </w:p>
    <w:p w14:paraId="1B28C210" w14:textId="6B2035AF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8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生因自身原因（如设备问题、网络问题或未进行考前系统测试</w:t>
      </w:r>
      <w:r w:rsidR="00884F7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等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）造成考试不能正常进行</w:t>
      </w:r>
      <w:r w:rsidR="00884F79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或时间损失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的，后果由考生自己承担；因不可抗力造成系统中断，错过考试时间的，不再组织补考。</w:t>
      </w:r>
    </w:p>
    <w:p w14:paraId="05A99218" w14:textId="478929ED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9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开始后系统将自动开启倒计时，考试结束后，系统将自动执行交卷。</w:t>
      </w:r>
    </w:p>
    <w:p w14:paraId="5556519F" w14:textId="07FA7913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0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生考试环境应为安静、独立的空间，严禁在网吧、咖啡厅、办公室等公共场所进行考试，严禁除考生外其他人员进入监控画面，严禁与他人交流。</w:t>
      </w:r>
    </w:p>
    <w:p w14:paraId="6B8635B9" w14:textId="0059977A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lastRenderedPageBreak/>
        <w:t>11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过程中不允许佩戴耳机，</w:t>
      </w:r>
      <w:proofErr w:type="gramStart"/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请确保</w:t>
      </w:r>
      <w:proofErr w:type="gramEnd"/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监控画面中耳朵清晰露出无遮挡。考试过程中考生不允许发生吸烟、吃东西等与考试无关的行为。</w:t>
      </w:r>
    </w:p>
    <w:p w14:paraId="16C7E8CE" w14:textId="0B47574C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2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除考试要求的设备和物品外，考试场所考生座位一米范围内不得摆放书刊、报纸、资料</w:t>
      </w:r>
      <w:r w:rsidR="007C08BA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、计算器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或其他电子设备等与考试</w:t>
      </w:r>
      <w:r w:rsidR="00C30BD0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无关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的物品。</w:t>
      </w:r>
    </w:p>
    <w:p w14:paraId="0E3ADE36" w14:textId="1DC88B0E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3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前请考生准备好备用考试设备及网络热点，以便在考中设备或网络故障时可以及时更换</w:t>
      </w:r>
      <w:r w:rsidR="008D1B20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。建议全程使用外接电源，确保电脑和监控手机电量充足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。</w:t>
      </w:r>
    </w:p>
    <w:p w14:paraId="036B7A03" w14:textId="3F25E132" w:rsidR="00056B44" w:rsidRPr="00134534" w:rsidRDefault="006972C6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4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过程中，禁止考生读题或念题，严禁左顾右盼。</w:t>
      </w:r>
    </w:p>
    <w:p w14:paraId="5095F826" w14:textId="5598DD44" w:rsidR="00E66223" w:rsidRPr="00134534" w:rsidRDefault="006972C6" w:rsidP="007C7E1F">
      <w:pPr>
        <w:snapToGrid w:val="0"/>
        <w:spacing w:line="540" w:lineRule="exact"/>
        <w:ind w:firstLineChars="200" w:firstLine="640"/>
        <w:rPr>
          <w:rFonts w:ascii="仿宋_GB2312" w:eastAsia="仿宋_GB2312" w:hAnsi="Calibri" w:cs="Calibri"/>
          <w:color w:val="333333"/>
          <w:kern w:val="0"/>
          <w:sz w:val="32"/>
          <w:szCs w:val="32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5.</w:t>
      </w:r>
      <w:r w:rsidR="00056B44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试过程中不允许离开座位，期间不允许去厕所，请务必提前做好准备。</w:t>
      </w:r>
    </w:p>
    <w:p w14:paraId="643CE085" w14:textId="45D7099D" w:rsidR="00B00E31" w:rsidRPr="00134534" w:rsidRDefault="00543C58" w:rsidP="007C7E1F">
      <w:pPr>
        <w:snapToGrid w:val="0"/>
        <w:spacing w:line="54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  <w:lang w:bidi="ar"/>
        </w:rPr>
      </w:pPr>
      <w:r w:rsidRPr="00134534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二、</w:t>
      </w:r>
      <w:r w:rsidR="00EF0F48" w:rsidRPr="00134534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作弊行为的认定</w:t>
      </w:r>
    </w:p>
    <w:p w14:paraId="0E7E2FA7" w14:textId="322C9353" w:rsidR="00B00E31" w:rsidRPr="00134534" w:rsidRDefault="00543C58" w:rsidP="007C7E1F">
      <w:pPr>
        <w:snapToGrid w:val="0"/>
        <w:spacing w:line="540" w:lineRule="exact"/>
        <w:ind w:firstLineChars="200" w:firstLine="640"/>
        <w:rPr>
          <w:rFonts w:ascii="仿宋_GB2312" w:eastAsia="仿宋_GB2312" w:hAnsi="Calibri" w:cs="Calibri"/>
          <w:color w:val="333333"/>
          <w:kern w:val="0"/>
          <w:sz w:val="32"/>
          <w:szCs w:val="32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考生在考试过程中或在考试结束后发现下列情形之一的，</w:t>
      </w:r>
      <w:r w:rsidR="00F9311E"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认定为作弊</w:t>
      </w: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。</w:t>
      </w:r>
    </w:p>
    <w:p w14:paraId="661E5E80" w14:textId="77777777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.伪造资料、身份信息，由他人替考或者冒名顶替他人参加考试的；</w:t>
      </w:r>
    </w:p>
    <w:p w14:paraId="361C4D6F" w14:textId="7985AC9D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2.采取任何形式协助他人作弊、本人作弊、本人参与作弊及接受别人协助考试</w:t>
      </w:r>
      <w:r w:rsidR="001C700E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的</w:t>
      </w: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；</w:t>
      </w:r>
    </w:p>
    <w:p w14:paraId="76D37B9B" w14:textId="183C0843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3.用手机或其他电子设备拍摄录制试题，通过截图、摄屏、视频记录考试过程或通过互联网途径传播考试试题、泄漏试题的；</w:t>
      </w:r>
    </w:p>
    <w:p w14:paraId="2A39D2CF" w14:textId="5215A451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lastRenderedPageBreak/>
        <w:t>4.使用手机或其它电子设备查看资料、信息，与考场内外任何人员通讯或试图通讯的；</w:t>
      </w:r>
    </w:p>
    <w:p w14:paraId="07591F74" w14:textId="77777777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5.考试过程中打开除答题页面外的其他页面、系统软件的；</w:t>
      </w:r>
    </w:p>
    <w:p w14:paraId="011846DD" w14:textId="72A93312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6.考试过程中佩戴耳机、左右张望（眼神向屏幕以外的其他方向观看的）、与他人交头接耳、传递物品、私藏夹带、传递纸条、拨打或接听电话的；</w:t>
      </w:r>
    </w:p>
    <w:p w14:paraId="1B6335B9" w14:textId="77777777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7.无视监考人员警示，继续不规范行为或故意切断监控设备的；</w:t>
      </w:r>
    </w:p>
    <w:p w14:paraId="4810BED8" w14:textId="77777777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8.考中离开监控范围的，出现其他无关人员的；</w:t>
      </w:r>
    </w:p>
    <w:p w14:paraId="45763222" w14:textId="72ADC528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9.考试过程中出现与考试内容相关的讨论、对话等声音，有与考试无关的行为，包括吃零食、躺卧、自行离席休息</w:t>
      </w:r>
      <w:r w:rsidR="001C700E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的</w:t>
      </w: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；</w:t>
      </w:r>
    </w:p>
    <w:p w14:paraId="626E136C" w14:textId="77777777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0.考试过程中电脑及手机两个设备同时掉线，考生答题无法被监控的；</w:t>
      </w:r>
    </w:p>
    <w:p w14:paraId="33EC049B" w14:textId="0FC6F1F3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1.</w:t>
      </w:r>
      <w:r w:rsidR="00C4399F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未提交试卷或</w:t>
      </w: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未到交卷时间，提前离场或脱离监控的；</w:t>
      </w:r>
    </w:p>
    <w:p w14:paraId="00797725" w14:textId="3DBB03BF" w:rsidR="00F9311E" w:rsidRPr="00134534" w:rsidRDefault="00F9311E" w:rsidP="007C7E1F">
      <w:pPr>
        <w:widowControl/>
        <w:spacing w:line="540" w:lineRule="exact"/>
        <w:ind w:firstLine="645"/>
        <w:jc w:val="left"/>
        <w:rPr>
          <w:rFonts w:ascii="仿宋_GB2312" w:eastAsia="仿宋_GB2312" w:hAnsi="Calibri" w:cs="Calibri"/>
          <w:color w:val="000000"/>
          <w:kern w:val="0"/>
          <w:szCs w:val="21"/>
        </w:rPr>
      </w:pP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12.经监考人员</w:t>
      </w:r>
      <w:r w:rsidR="00F074DD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现场或后期</w:t>
      </w:r>
      <w:r w:rsidRPr="00134534">
        <w:rPr>
          <w:rFonts w:ascii="仿宋_GB2312" w:eastAsia="仿宋_GB2312" w:hAnsi="Calibri" w:cs="Calibri" w:hint="eastAsia"/>
          <w:color w:val="333333"/>
          <w:kern w:val="0"/>
          <w:sz w:val="32"/>
          <w:szCs w:val="32"/>
        </w:rPr>
        <w:t>认定为作弊，并查证属实的其他情形。</w:t>
      </w:r>
    </w:p>
    <w:p w14:paraId="67AB6377" w14:textId="28547966" w:rsidR="00B00E31" w:rsidRPr="00543C58" w:rsidRDefault="00543C58" w:rsidP="007C7E1F">
      <w:pPr>
        <w:snapToGrid w:val="0"/>
        <w:spacing w:line="540" w:lineRule="exact"/>
        <w:ind w:firstLineChars="200" w:firstLine="643"/>
        <w:rPr>
          <w:rFonts w:ascii="仿宋" w:eastAsia="仿宋" w:hAnsi="仿宋" w:cs="仿宋_GB2312"/>
          <w:b/>
          <w:bCs/>
          <w:kern w:val="0"/>
          <w:sz w:val="32"/>
          <w:szCs w:val="32"/>
          <w:u w:val="single"/>
          <w:lang w:bidi="ar"/>
        </w:rPr>
      </w:pPr>
      <w:r w:rsidRPr="008C5E52">
        <w:rPr>
          <w:rFonts w:ascii="仿宋_GB2312" w:eastAsia="仿宋_GB2312" w:hAnsi="仿宋" w:cs="仿宋_GB2312" w:hint="eastAsia"/>
          <w:b/>
          <w:bCs/>
          <w:kern w:val="0"/>
          <w:sz w:val="32"/>
          <w:szCs w:val="32"/>
          <w:u w:val="single"/>
          <w:lang w:bidi="ar"/>
        </w:rPr>
        <w:t>注：关于诚信考试的相关检查贯穿</w:t>
      </w:r>
      <w:r w:rsidR="00233FF0" w:rsidRPr="008C5E52">
        <w:rPr>
          <w:rFonts w:ascii="仿宋_GB2312" w:eastAsia="仿宋_GB2312" w:hAnsi="仿宋" w:cs="仿宋_GB2312" w:hint="eastAsia"/>
          <w:b/>
          <w:bCs/>
          <w:kern w:val="0"/>
          <w:sz w:val="32"/>
          <w:szCs w:val="32"/>
          <w:u w:val="single"/>
          <w:lang w:bidi="ar"/>
        </w:rPr>
        <w:t>招聘</w:t>
      </w:r>
      <w:r w:rsidRPr="008C5E52">
        <w:rPr>
          <w:rFonts w:ascii="仿宋_GB2312" w:eastAsia="仿宋_GB2312" w:hAnsi="仿宋" w:cs="仿宋_GB2312" w:hint="eastAsia"/>
          <w:b/>
          <w:bCs/>
          <w:kern w:val="0"/>
          <w:sz w:val="32"/>
          <w:szCs w:val="32"/>
          <w:u w:val="single"/>
          <w:lang w:bidi="ar"/>
        </w:rPr>
        <w:t>全过程，任</w:t>
      </w:r>
      <w:proofErr w:type="gramStart"/>
      <w:r w:rsidRPr="008C5E52">
        <w:rPr>
          <w:rFonts w:ascii="仿宋_GB2312" w:eastAsia="仿宋_GB2312" w:hAnsi="仿宋" w:cs="仿宋_GB2312" w:hint="eastAsia"/>
          <w:b/>
          <w:bCs/>
          <w:kern w:val="0"/>
          <w:sz w:val="32"/>
          <w:szCs w:val="32"/>
          <w:u w:val="single"/>
          <w:lang w:bidi="ar"/>
        </w:rPr>
        <w:t>一</w:t>
      </w:r>
      <w:proofErr w:type="gramEnd"/>
      <w:r w:rsidRPr="008C5E52">
        <w:rPr>
          <w:rFonts w:ascii="仿宋_GB2312" w:eastAsia="仿宋_GB2312" w:hAnsi="仿宋" w:cs="仿宋_GB2312" w:hint="eastAsia"/>
          <w:b/>
          <w:bCs/>
          <w:kern w:val="0"/>
          <w:sz w:val="32"/>
          <w:szCs w:val="32"/>
          <w:u w:val="single"/>
          <w:lang w:bidi="ar"/>
        </w:rPr>
        <w:t>环节出现诚信问题，包括但不限于提供虚假报考信息、伪造报考资料、考试过程中违规违纪、公开传播考试信息等，一经查实，均将取消考试资格。</w:t>
      </w:r>
    </w:p>
    <w:sectPr w:rsidR="00B00E31" w:rsidRPr="00543C58" w:rsidSect="002620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4CF4" w14:textId="77777777" w:rsidR="00AF3D05" w:rsidRDefault="00AF3D05" w:rsidP="007A6972">
      <w:r>
        <w:separator/>
      </w:r>
    </w:p>
  </w:endnote>
  <w:endnote w:type="continuationSeparator" w:id="0">
    <w:p w14:paraId="54EF05B1" w14:textId="77777777" w:rsidR="00AF3D05" w:rsidRDefault="00AF3D05" w:rsidP="007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DC9E" w14:textId="77777777" w:rsidR="002620D2" w:rsidRDefault="002620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45767"/>
      <w:docPartObj>
        <w:docPartGallery w:val="Page Numbers (Bottom of Page)"/>
        <w:docPartUnique/>
      </w:docPartObj>
    </w:sdtPr>
    <w:sdtEndPr/>
    <w:sdtContent>
      <w:p w14:paraId="55AAD231" w14:textId="01287BE0" w:rsidR="007A6972" w:rsidRDefault="007A6972">
        <w:pPr>
          <w:pStyle w:val="a5"/>
          <w:jc w:val="center"/>
        </w:pPr>
        <w:r w:rsidRPr="002620D2">
          <w:rPr>
            <w:rFonts w:ascii="楷体_GB2312" w:eastAsia="楷体_GB2312" w:hint="eastAsia"/>
            <w:sz w:val="28"/>
            <w:szCs w:val="28"/>
          </w:rPr>
          <w:fldChar w:fldCharType="begin"/>
        </w:r>
        <w:r w:rsidRPr="002620D2">
          <w:rPr>
            <w:rFonts w:ascii="楷体_GB2312" w:eastAsia="楷体_GB2312" w:hint="eastAsia"/>
            <w:sz w:val="28"/>
            <w:szCs w:val="28"/>
          </w:rPr>
          <w:instrText>PAGE   \* MERGEFORMAT</w:instrText>
        </w:r>
        <w:r w:rsidRPr="002620D2"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E66069" w:rsidRPr="00E66069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E66069">
          <w:rPr>
            <w:rFonts w:ascii="楷体_GB2312" w:eastAsia="楷体_GB2312"/>
            <w:noProof/>
            <w:sz w:val="28"/>
            <w:szCs w:val="28"/>
          </w:rPr>
          <w:t xml:space="preserve"> 4 -</w:t>
        </w:r>
        <w:r w:rsidRPr="002620D2"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14:paraId="536B39D8" w14:textId="77777777" w:rsidR="007A6972" w:rsidRDefault="007A69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477A" w14:textId="77777777" w:rsidR="002620D2" w:rsidRDefault="00262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9BA2" w14:textId="77777777" w:rsidR="00AF3D05" w:rsidRDefault="00AF3D05" w:rsidP="007A6972">
      <w:r>
        <w:separator/>
      </w:r>
    </w:p>
  </w:footnote>
  <w:footnote w:type="continuationSeparator" w:id="0">
    <w:p w14:paraId="7151041E" w14:textId="77777777" w:rsidR="00AF3D05" w:rsidRDefault="00AF3D05" w:rsidP="007A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CDF5" w14:textId="77777777" w:rsidR="002620D2" w:rsidRDefault="002620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208A" w14:textId="77777777" w:rsidR="00FD06FE" w:rsidRDefault="00FD06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4EEF" w14:textId="77777777" w:rsidR="002620D2" w:rsidRDefault="002620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mZWI2YjhhOGQ3MDNhYzNjOWIxOGNjZWFiMDczMGMifQ=="/>
  </w:docVars>
  <w:rsids>
    <w:rsidRoot w:val="23F92763"/>
    <w:rsid w:val="B7771910"/>
    <w:rsid w:val="00003D6E"/>
    <w:rsid w:val="00056B44"/>
    <w:rsid w:val="00067433"/>
    <w:rsid w:val="000765D0"/>
    <w:rsid w:val="0007775E"/>
    <w:rsid w:val="00080691"/>
    <w:rsid w:val="00082D8E"/>
    <w:rsid w:val="000835F4"/>
    <w:rsid w:val="000C49CC"/>
    <w:rsid w:val="000D4CE8"/>
    <w:rsid w:val="000E764E"/>
    <w:rsid w:val="000F0EB7"/>
    <w:rsid w:val="000F301E"/>
    <w:rsid w:val="000F5FF6"/>
    <w:rsid w:val="0010181F"/>
    <w:rsid w:val="00101B70"/>
    <w:rsid w:val="00107BED"/>
    <w:rsid w:val="00111E62"/>
    <w:rsid w:val="00134534"/>
    <w:rsid w:val="00154EBC"/>
    <w:rsid w:val="001552F3"/>
    <w:rsid w:val="00163902"/>
    <w:rsid w:val="00167BEA"/>
    <w:rsid w:val="00170CB4"/>
    <w:rsid w:val="00190AB9"/>
    <w:rsid w:val="001B6A19"/>
    <w:rsid w:val="001C700E"/>
    <w:rsid w:val="00211404"/>
    <w:rsid w:val="002177C3"/>
    <w:rsid w:val="00233AEF"/>
    <w:rsid w:val="00233FF0"/>
    <w:rsid w:val="002620D2"/>
    <w:rsid w:val="00297756"/>
    <w:rsid w:val="002A677A"/>
    <w:rsid w:val="002B5234"/>
    <w:rsid w:val="00316F84"/>
    <w:rsid w:val="00335A02"/>
    <w:rsid w:val="00341755"/>
    <w:rsid w:val="003421E8"/>
    <w:rsid w:val="00345A96"/>
    <w:rsid w:val="00363353"/>
    <w:rsid w:val="00364EB5"/>
    <w:rsid w:val="0037256A"/>
    <w:rsid w:val="00380BE2"/>
    <w:rsid w:val="00384C35"/>
    <w:rsid w:val="00391835"/>
    <w:rsid w:val="00396991"/>
    <w:rsid w:val="003B571F"/>
    <w:rsid w:val="003C25DF"/>
    <w:rsid w:val="003F2B0F"/>
    <w:rsid w:val="003F5306"/>
    <w:rsid w:val="0041577B"/>
    <w:rsid w:val="00417BF8"/>
    <w:rsid w:val="004356F9"/>
    <w:rsid w:val="00442E82"/>
    <w:rsid w:val="00444A42"/>
    <w:rsid w:val="00445E81"/>
    <w:rsid w:val="004535B4"/>
    <w:rsid w:val="004578F5"/>
    <w:rsid w:val="00476167"/>
    <w:rsid w:val="00492D56"/>
    <w:rsid w:val="004C1CC3"/>
    <w:rsid w:val="004C5EA9"/>
    <w:rsid w:val="00513138"/>
    <w:rsid w:val="00522078"/>
    <w:rsid w:val="00543C58"/>
    <w:rsid w:val="00556CCA"/>
    <w:rsid w:val="005668FE"/>
    <w:rsid w:val="00584F2D"/>
    <w:rsid w:val="005875B2"/>
    <w:rsid w:val="005B4688"/>
    <w:rsid w:val="005B70A2"/>
    <w:rsid w:val="005C331A"/>
    <w:rsid w:val="005D7523"/>
    <w:rsid w:val="0061059A"/>
    <w:rsid w:val="006231E2"/>
    <w:rsid w:val="00637375"/>
    <w:rsid w:val="00656B2A"/>
    <w:rsid w:val="006616BA"/>
    <w:rsid w:val="00666644"/>
    <w:rsid w:val="00675EA5"/>
    <w:rsid w:val="0067698E"/>
    <w:rsid w:val="00687C99"/>
    <w:rsid w:val="006972C6"/>
    <w:rsid w:val="006A19E4"/>
    <w:rsid w:val="006D6152"/>
    <w:rsid w:val="006D7DC8"/>
    <w:rsid w:val="006F5F93"/>
    <w:rsid w:val="007207F5"/>
    <w:rsid w:val="00721ECC"/>
    <w:rsid w:val="007220B6"/>
    <w:rsid w:val="007645D4"/>
    <w:rsid w:val="0077711C"/>
    <w:rsid w:val="00777EA3"/>
    <w:rsid w:val="0079390B"/>
    <w:rsid w:val="00797328"/>
    <w:rsid w:val="007A6972"/>
    <w:rsid w:val="007C08BA"/>
    <w:rsid w:val="007C1C28"/>
    <w:rsid w:val="007C7E1F"/>
    <w:rsid w:val="007D14BD"/>
    <w:rsid w:val="007D2F12"/>
    <w:rsid w:val="007E163B"/>
    <w:rsid w:val="007F66D9"/>
    <w:rsid w:val="007F732B"/>
    <w:rsid w:val="00802D13"/>
    <w:rsid w:val="0082609D"/>
    <w:rsid w:val="008402E4"/>
    <w:rsid w:val="00866661"/>
    <w:rsid w:val="00884F79"/>
    <w:rsid w:val="0089235E"/>
    <w:rsid w:val="00894E4B"/>
    <w:rsid w:val="008A625F"/>
    <w:rsid w:val="008B38CE"/>
    <w:rsid w:val="008B729F"/>
    <w:rsid w:val="008C03B2"/>
    <w:rsid w:val="008C5E52"/>
    <w:rsid w:val="008C7108"/>
    <w:rsid w:val="008D1B20"/>
    <w:rsid w:val="008E4BCB"/>
    <w:rsid w:val="00902A4C"/>
    <w:rsid w:val="00911CB5"/>
    <w:rsid w:val="00913C09"/>
    <w:rsid w:val="00955CA3"/>
    <w:rsid w:val="009655B6"/>
    <w:rsid w:val="0097660B"/>
    <w:rsid w:val="00983522"/>
    <w:rsid w:val="00996F4F"/>
    <w:rsid w:val="009A44DE"/>
    <w:rsid w:val="009A5004"/>
    <w:rsid w:val="009C3F35"/>
    <w:rsid w:val="009D3720"/>
    <w:rsid w:val="009F042C"/>
    <w:rsid w:val="009F2DAD"/>
    <w:rsid w:val="009F353E"/>
    <w:rsid w:val="009F485E"/>
    <w:rsid w:val="00A10305"/>
    <w:rsid w:val="00A14D9C"/>
    <w:rsid w:val="00A33780"/>
    <w:rsid w:val="00A44C20"/>
    <w:rsid w:val="00A51F56"/>
    <w:rsid w:val="00A55236"/>
    <w:rsid w:val="00A84F00"/>
    <w:rsid w:val="00AA497D"/>
    <w:rsid w:val="00AB62D5"/>
    <w:rsid w:val="00AC35C3"/>
    <w:rsid w:val="00AC50B4"/>
    <w:rsid w:val="00AD121B"/>
    <w:rsid w:val="00AD642A"/>
    <w:rsid w:val="00AE4F69"/>
    <w:rsid w:val="00AF3D05"/>
    <w:rsid w:val="00AF47F8"/>
    <w:rsid w:val="00AF6BDF"/>
    <w:rsid w:val="00B00E31"/>
    <w:rsid w:val="00B05EF4"/>
    <w:rsid w:val="00B24C02"/>
    <w:rsid w:val="00B25ECF"/>
    <w:rsid w:val="00B25EFD"/>
    <w:rsid w:val="00B32116"/>
    <w:rsid w:val="00B51D96"/>
    <w:rsid w:val="00B67B86"/>
    <w:rsid w:val="00B764B8"/>
    <w:rsid w:val="00BC04D3"/>
    <w:rsid w:val="00BC1CE8"/>
    <w:rsid w:val="00BE0039"/>
    <w:rsid w:val="00BE1E6D"/>
    <w:rsid w:val="00BE6C91"/>
    <w:rsid w:val="00C15C93"/>
    <w:rsid w:val="00C17902"/>
    <w:rsid w:val="00C229EB"/>
    <w:rsid w:val="00C23C80"/>
    <w:rsid w:val="00C30BD0"/>
    <w:rsid w:val="00C33557"/>
    <w:rsid w:val="00C4399F"/>
    <w:rsid w:val="00C50E91"/>
    <w:rsid w:val="00C74719"/>
    <w:rsid w:val="00C74D98"/>
    <w:rsid w:val="00C824ED"/>
    <w:rsid w:val="00C964BA"/>
    <w:rsid w:val="00CB6423"/>
    <w:rsid w:val="00CC5636"/>
    <w:rsid w:val="00CE2FCF"/>
    <w:rsid w:val="00CF6A66"/>
    <w:rsid w:val="00D13E57"/>
    <w:rsid w:val="00D2034C"/>
    <w:rsid w:val="00D22DC2"/>
    <w:rsid w:val="00D369B2"/>
    <w:rsid w:val="00D779C7"/>
    <w:rsid w:val="00D815C0"/>
    <w:rsid w:val="00D85706"/>
    <w:rsid w:val="00DB060E"/>
    <w:rsid w:val="00DB6A51"/>
    <w:rsid w:val="00DC0466"/>
    <w:rsid w:val="00DE0092"/>
    <w:rsid w:val="00DF10EB"/>
    <w:rsid w:val="00DF4BB6"/>
    <w:rsid w:val="00DF75AD"/>
    <w:rsid w:val="00E04FBD"/>
    <w:rsid w:val="00E06028"/>
    <w:rsid w:val="00E1552E"/>
    <w:rsid w:val="00E33B62"/>
    <w:rsid w:val="00E415AD"/>
    <w:rsid w:val="00E4436C"/>
    <w:rsid w:val="00E524D9"/>
    <w:rsid w:val="00E66069"/>
    <w:rsid w:val="00E66223"/>
    <w:rsid w:val="00E674CA"/>
    <w:rsid w:val="00E7487D"/>
    <w:rsid w:val="00E75B7B"/>
    <w:rsid w:val="00EB4022"/>
    <w:rsid w:val="00EC4032"/>
    <w:rsid w:val="00EE21FA"/>
    <w:rsid w:val="00EF0F48"/>
    <w:rsid w:val="00EF6D45"/>
    <w:rsid w:val="00F074DD"/>
    <w:rsid w:val="00F12131"/>
    <w:rsid w:val="00F1770B"/>
    <w:rsid w:val="00F228FA"/>
    <w:rsid w:val="00F22E59"/>
    <w:rsid w:val="00F2530F"/>
    <w:rsid w:val="00F352ED"/>
    <w:rsid w:val="00F50B63"/>
    <w:rsid w:val="00F54066"/>
    <w:rsid w:val="00F55768"/>
    <w:rsid w:val="00F6016E"/>
    <w:rsid w:val="00F664C8"/>
    <w:rsid w:val="00F70354"/>
    <w:rsid w:val="00F71689"/>
    <w:rsid w:val="00F909D8"/>
    <w:rsid w:val="00F9311E"/>
    <w:rsid w:val="00F94B0A"/>
    <w:rsid w:val="00FA5017"/>
    <w:rsid w:val="00FD06FE"/>
    <w:rsid w:val="00FD5432"/>
    <w:rsid w:val="00FF0707"/>
    <w:rsid w:val="00FF5C95"/>
    <w:rsid w:val="055C44C9"/>
    <w:rsid w:val="0AFB62FC"/>
    <w:rsid w:val="0B3D516B"/>
    <w:rsid w:val="12F94B90"/>
    <w:rsid w:val="155C5C39"/>
    <w:rsid w:val="1AF97B05"/>
    <w:rsid w:val="1BEA00C2"/>
    <w:rsid w:val="20B27FCA"/>
    <w:rsid w:val="23F92763"/>
    <w:rsid w:val="2FD87DD7"/>
    <w:rsid w:val="3E3B2540"/>
    <w:rsid w:val="49A019B5"/>
    <w:rsid w:val="4E0B24A4"/>
    <w:rsid w:val="52EF4BC0"/>
    <w:rsid w:val="54531AF6"/>
    <w:rsid w:val="57EC3662"/>
    <w:rsid w:val="609A4606"/>
    <w:rsid w:val="64EA4020"/>
    <w:rsid w:val="655D41B9"/>
    <w:rsid w:val="6E3E1973"/>
    <w:rsid w:val="79B5101E"/>
    <w:rsid w:val="7BFE4EB7"/>
    <w:rsid w:val="7C815CCC"/>
    <w:rsid w:val="7FB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1D991"/>
  <w15:docId w15:val="{1C1A297C-8D9D-4839-A82A-317FA306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54B7-DB44-4667-8ACC-961824D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7</Characters>
  <Application>Microsoft Office Word</Application>
  <DocSecurity>0</DocSecurity>
  <Lines>13</Lines>
  <Paragraphs>3</Paragraphs>
  <ScaleCrop>false</ScaleCrop>
  <Company>chin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32603777</dc:creator>
  <cp:lastModifiedBy>li.roy/李勃_济_销售</cp:lastModifiedBy>
  <cp:revision>28</cp:revision>
  <cp:lastPrinted>2022-11-22T04:07:00Z</cp:lastPrinted>
  <dcterms:created xsi:type="dcterms:W3CDTF">2022-11-22T04:07:00Z</dcterms:created>
  <dcterms:modified xsi:type="dcterms:W3CDTF">2022-1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0FAC1D2C9349ADB86A0892A6931AD3</vt:lpwstr>
  </property>
</Properties>
</file>